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1117FE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QUENDO URREA DIANA CRISTINA</w:t>
      </w:r>
    </w:p>
    <w:p w:rsidR="00B50A56" w:rsidRDefault="001117F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244228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963B15" w:rsidRDefault="00CF45F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7953" w:type="dxa"/>
        <w:tblInd w:w="557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2628"/>
        <w:gridCol w:w="2835"/>
        <w:gridCol w:w="850"/>
      </w:tblGrid>
      <w:tr w:rsidR="001117FE" w:rsidRPr="001117FE" w:rsidTr="001117F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2244228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QUENDO URREA DIANA 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QUENDO  ANA FRANCIS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1117FE" w:rsidRPr="001117FE" w:rsidTr="001117F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7FE" w:rsidRPr="001117FE" w:rsidRDefault="001117FE" w:rsidP="001117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1117F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46" w:rsidRDefault="00DF3446" w:rsidP="00E336B3">
      <w:pPr>
        <w:spacing w:after="0" w:line="240" w:lineRule="auto"/>
      </w:pPr>
      <w:r>
        <w:separator/>
      </w:r>
    </w:p>
  </w:endnote>
  <w:endnote w:type="continuationSeparator" w:id="0">
    <w:p w:rsidR="00DF3446" w:rsidRDefault="00DF344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46" w:rsidRDefault="00DF3446" w:rsidP="00E336B3">
      <w:pPr>
        <w:spacing w:after="0" w:line="240" w:lineRule="auto"/>
      </w:pPr>
      <w:r>
        <w:separator/>
      </w:r>
    </w:p>
  </w:footnote>
  <w:footnote w:type="continuationSeparator" w:id="0">
    <w:p w:rsidR="00DF3446" w:rsidRDefault="00DF344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DF3446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D41EB-E66A-46AA-8FE2-34CF1D5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54:00Z</dcterms:created>
  <dcterms:modified xsi:type="dcterms:W3CDTF">2014-06-20T08:54:00Z</dcterms:modified>
</cp:coreProperties>
</file>